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13DC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нтя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386"/>
        <w:gridCol w:w="1985"/>
        <w:gridCol w:w="1984"/>
      </w:tblGrid>
      <w:tr w:rsidR="00AA6097" w:rsidRPr="000E6C49" w:rsidTr="00880A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AA6097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730C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День Знаний, торжественная линейка.</w:t>
            </w:r>
          </w:p>
          <w:p w:rsidR="00BB730C" w:rsidRPr="00BB730C" w:rsidRDefault="00BB730C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«Здравствуй, школа!» 1,9,10-11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95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B730C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30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F87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BB7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А «Дорога в школу» - а</w:t>
            </w: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9500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BB730C" w:rsidRDefault="00BB730C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BB730C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F7921">
              <w:rPr>
                <w:b w:val="0"/>
                <w:bCs w:val="0"/>
                <w:sz w:val="24"/>
                <w:szCs w:val="24"/>
              </w:rPr>
              <w:t>«Читаем. Думаем.  Выбираем» - выставка</w:t>
            </w:r>
          </w:p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(для всех групп читател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B730C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B730C" w:rsidRPr="005F7921" w:rsidRDefault="00BB730C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F7921">
              <w:rPr>
                <w:color w:val="333333"/>
              </w:rPr>
              <w:t>«Мы за мирное небо над головой» - акция ко Дню солидарности в борьбе с терроризмом. 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B5D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B730C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pStyle w:val="af"/>
              <w:jc w:val="left"/>
              <w:rPr>
                <w:sz w:val="24"/>
                <w:szCs w:val="24"/>
              </w:rPr>
            </w:pPr>
            <w:r w:rsidRPr="005F7921">
              <w:rPr>
                <w:sz w:val="24"/>
                <w:szCs w:val="24"/>
              </w:rPr>
              <w:t>«Снова школа нас встречает!»  - цикл мероприятий к 1 сентября Дню знаний.</w:t>
            </w:r>
          </w:p>
          <w:p w:rsidR="00BB730C" w:rsidRPr="005F7921" w:rsidRDefault="00BB730C" w:rsidP="00BB5DE6">
            <w:pPr>
              <w:pStyle w:val="af"/>
              <w:jc w:val="left"/>
              <w:rPr>
                <w:sz w:val="24"/>
                <w:szCs w:val="24"/>
              </w:rPr>
            </w:pPr>
            <w:r w:rsidRPr="005F7921">
              <w:rPr>
                <w:sz w:val="24"/>
                <w:szCs w:val="24"/>
              </w:rPr>
              <w:t>«Школы первый звонок нас зовёт на урок» - познавательная игра к 1 сентября (для уч-ся 1-4 к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B730C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Человечество говорит: «Терроризму – НЕТ!»»</w:t>
            </w:r>
          </w:p>
          <w:p w:rsidR="00BB730C" w:rsidRPr="005F7921" w:rsidRDefault="00BB730C" w:rsidP="00B02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Урок – презентация (для уч-ся 7-9 к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B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B730C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Я люблю родной язык» - принять участие в Едином республиканском диктан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B730C" w:rsidRPr="005F7921" w:rsidTr="00B62D9B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День родного хакасского языка» - познавательная игров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B5D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B730C" w:rsidRPr="005F7921" w:rsidTr="00B62D9B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День хакасского языка» - информационный час онлай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B5D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5F7921" w:rsidRDefault="00BB730C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пагина И.В.</w:t>
            </w:r>
          </w:p>
        </w:tc>
      </w:tr>
      <w:tr w:rsidR="00F87148" w:rsidRPr="005F7921" w:rsidTr="00B62D9B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F87148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7148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Учеба ГО и ЧС</w:t>
            </w:r>
          </w:p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с сотрудниками профилактики ПЧ № 10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Усть-Бю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87148" w:rsidRPr="005F7921" w:rsidTr="00B62D9B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5F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Цикл мероприятий посвященных Дню хакасского языка.  «Родной, живой, неповторимый» - занимательный час. «В культуре языка душа народа» - (для уч-ся 1-4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5F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148" w:rsidRPr="005F7921" w:rsidTr="00B62D9B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87148" w:rsidRPr="005F7921" w:rsidTr="00B62D9B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F7921">
              <w:rPr>
                <w:b w:val="0"/>
                <w:sz w:val="24"/>
                <w:szCs w:val="24"/>
              </w:rPr>
              <w:t>Цикл мероприятий. «Наследие предков достойно памяти» к Дням тюркской письменности и культуры.</w:t>
            </w:r>
          </w:p>
          <w:p w:rsidR="00F87148" w:rsidRPr="005F7921" w:rsidRDefault="00F87148" w:rsidP="00B027E6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F7921">
              <w:rPr>
                <w:b w:val="0"/>
                <w:bCs w:val="0"/>
                <w:sz w:val="24"/>
                <w:szCs w:val="24"/>
              </w:rPr>
              <w:t xml:space="preserve">«Страницы  Красной книги листая, ты   много полезного узнаешь» -  </w:t>
            </w:r>
            <w:proofErr w:type="spellStart"/>
            <w:r w:rsidRPr="005F7921">
              <w:rPr>
                <w:b w:val="0"/>
                <w:bCs w:val="0"/>
                <w:sz w:val="24"/>
                <w:szCs w:val="24"/>
              </w:rPr>
              <w:t>экочас</w:t>
            </w:r>
            <w:proofErr w:type="spellEnd"/>
            <w:r w:rsidRPr="005F7921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5F7921">
              <w:rPr>
                <w:b w:val="0"/>
                <w:sz w:val="24"/>
                <w:szCs w:val="24"/>
              </w:rPr>
              <w:t>(для уч-ся 5-6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B7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148" w:rsidRPr="005F7921" w:rsidTr="005C00C0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Чатхан</w:t>
            </w:r>
            <w:proofErr w:type="spellEnd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» - информационно-музыкаль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87148" w:rsidRPr="005F7921" w:rsidTr="005C00C0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«Таинственные письмена древней степи» - </w:t>
            </w:r>
          </w:p>
          <w:p w:rsidR="00F87148" w:rsidRPr="005F7921" w:rsidRDefault="00F87148" w:rsidP="00B027E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е путешествие (для уч-ся 7-9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148" w:rsidRPr="005F7921" w:rsidTr="005C00C0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72538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Весёлый блиц для взрослых лиц» - вечер отды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пагина И.В.</w:t>
            </w:r>
          </w:p>
        </w:tc>
      </w:tr>
      <w:tr w:rsidR="00F87148" w:rsidRPr="005F7921" w:rsidTr="005C00C0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Любимые книги моей семьи» - выходной в библиотеке.</w:t>
            </w:r>
          </w:p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сей семьей» - тематический 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5F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148" w:rsidRPr="005F7921" w:rsidTr="005C00C0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 xml:space="preserve">Единый час безопасности (листовки, буклеты </w:t>
            </w:r>
            <w:r w:rsidRPr="00BB7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Усть-</w:t>
            </w:r>
            <w:r w:rsidRPr="00BB7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F87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енко С.И. </w:t>
            </w:r>
            <w:r w:rsidRPr="00BB7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F87148" w:rsidRPr="005F7921" w:rsidTr="005C00C0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51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Как отказаться от предложенного» - беседа по профилактике немедицинского  потребления несовершеннолетними наркотических средств и психотропных веществ, а так же спиртосодержащей прод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5F7921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«Примерный ли вы пешеход» - анкетирование</w:t>
            </w:r>
            <w:r w:rsidRPr="005F7921">
              <w:rPr>
                <w:b w:val="0"/>
                <w:sz w:val="24"/>
                <w:szCs w:val="24"/>
              </w:rPr>
              <w:t xml:space="preserve"> по</w:t>
            </w:r>
            <w:r w:rsidRPr="005F7921">
              <w:rPr>
                <w:b w:val="0"/>
                <w:color w:val="000000"/>
                <w:sz w:val="24"/>
                <w:szCs w:val="24"/>
              </w:rPr>
              <w:t xml:space="preserve"> предупреждению детского дорожно-транспортного травмат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</w:t>
            </w:r>
            <w:proofErr w:type="spellStart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умехи</w:t>
            </w:r>
            <w:proofErr w:type="spellEnd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и их творческие успехи» - творческая мастерск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раздничная онлайн программа</w:t>
            </w:r>
          </w:p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19 сентября — День лес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Theme="minorEastAsia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дек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-3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Акция «Рука помощи», «Волонтер»</w:t>
            </w:r>
          </w:p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ожилым людям по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Народные сказители» -  презентация</w:t>
            </w:r>
          </w:p>
          <w:p w:rsidR="00F87148" w:rsidRPr="005F7921" w:rsidRDefault="00F87148" w:rsidP="00B0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(для уч-ся 7-9 кл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513DCB">
            <w:pPr>
              <w:shd w:val="clear" w:color="auto" w:fill="FEFEF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Мы – защитники природы» - д</w:t>
            </w:r>
            <w:r w:rsidRPr="005F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ятилетие детства в России. 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af"/>
              <w:jc w:val="left"/>
              <w:rPr>
                <w:sz w:val="24"/>
                <w:szCs w:val="24"/>
              </w:rPr>
            </w:pPr>
            <w:r w:rsidRPr="005F7921">
              <w:rPr>
                <w:i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«А я делаю так…»</w:t>
            </w:r>
            <w:r w:rsidRPr="005F7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</w:t>
            </w:r>
            <w:r w:rsidRPr="005F7921">
              <w:rPr>
                <w:sz w:val="24"/>
                <w:szCs w:val="24"/>
              </w:rPr>
              <w:t>бмен кулинарными рецептами</w:t>
            </w:r>
            <w:r>
              <w:rPr>
                <w:sz w:val="24"/>
                <w:szCs w:val="24"/>
              </w:rPr>
              <w:t>.  (К</w:t>
            </w:r>
            <w:r w:rsidRPr="005F7921">
              <w:rPr>
                <w:sz w:val="24"/>
                <w:szCs w:val="24"/>
              </w:rPr>
              <w:t>луб «</w:t>
            </w:r>
            <w:proofErr w:type="spellStart"/>
            <w:r w:rsidRPr="005F7921">
              <w:rPr>
                <w:sz w:val="24"/>
                <w:szCs w:val="24"/>
              </w:rPr>
              <w:t>Берегиня</w:t>
            </w:r>
            <w:proofErr w:type="spellEnd"/>
            <w:r w:rsidRPr="005F7921">
              <w:rPr>
                <w:sz w:val="24"/>
                <w:szCs w:val="24"/>
              </w:rPr>
              <w:t>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Цикл мероприятий «Енисей – великая сибирская река» ко  Дню Енис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48" w:rsidRPr="005F7921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«Сохраним красоту Енисея» - презентация</w:t>
            </w:r>
          </w:p>
          <w:p w:rsidR="00F87148" w:rsidRPr="005F7921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уч-ся 1-4 10 кл.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95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51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"</w:t>
            </w:r>
            <w:r w:rsidRPr="005F792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олодая гвардия". Сентябрь 1942 г</w:t>
            </w:r>
            <w:r w:rsidRPr="005F79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–  в г. Краснодоне создана подпольная организация.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a9"/>
              <w:shd w:val="clear" w:color="auto" w:fill="FFFFFF"/>
              <w:spacing w:before="0" w:beforeAutospacing="0" w:after="0" w:afterAutospacing="0"/>
            </w:pPr>
            <w:r w:rsidRPr="005F7921">
              <w:t xml:space="preserve">Соревнования по волейболу и пионерболу  на приз Главы Усть-Бюрского сельсовета  </w:t>
            </w:r>
            <w:r w:rsidRPr="005F7921">
              <w:rPr>
                <w:lang w:eastAsia="en-US"/>
              </w:rPr>
              <w:t>(ЗО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«Кросс нации» - всероссийский день бег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921">
              <w:rPr>
                <w:rFonts w:ascii="Times New Roman" w:eastAsia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F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6.08-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Сезон профилактики ДДТТ и ПДД «Детям Хакасии-</w:t>
            </w:r>
            <w:proofErr w:type="spellStart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безопаснык</w:t>
            </w:r>
            <w:proofErr w:type="spellEnd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 xml:space="preserve">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BB730C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513D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 тушить пожар?» - беседа по пожарной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 народов Хака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тнографические встречи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(традиции казачества, русские традиции, хакасские, чувашские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48" w:rsidRPr="005F7921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и быт хакасского народа» - 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уч-ся 7-9 кл.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95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95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рагедия в Беслане – наша общая боль» - беседа по 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,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87148" w:rsidRPr="005F7921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F87148" w:rsidRPr="005F7921" w:rsidRDefault="00F87148" w:rsidP="00F8714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сть всегда будет мир!» - конкурс рисунков по 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,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48" w:rsidRPr="005F7921" w:rsidRDefault="00F87148" w:rsidP="00B027E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F792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</w:tbl>
    <w:p w:rsidR="00C34F07" w:rsidRPr="005F7921" w:rsidRDefault="00C34F07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D1111" w:rsidRPr="005F7921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Pr="005F7921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sz w:val="24"/>
          <w:szCs w:val="24"/>
        </w:rPr>
        <w:tab/>
      </w:r>
    </w:p>
    <w:p w:rsidR="00512D49" w:rsidRPr="005F7921" w:rsidRDefault="00512D49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6852"/>
    <w:rsid w:val="000A4096"/>
    <w:rsid w:val="000B3AF8"/>
    <w:rsid w:val="000B4056"/>
    <w:rsid w:val="000D3494"/>
    <w:rsid w:val="000D572E"/>
    <w:rsid w:val="000D75C6"/>
    <w:rsid w:val="000E6C49"/>
    <w:rsid w:val="000E718D"/>
    <w:rsid w:val="000F6310"/>
    <w:rsid w:val="00105D3E"/>
    <w:rsid w:val="00107843"/>
    <w:rsid w:val="00123BC8"/>
    <w:rsid w:val="001336A2"/>
    <w:rsid w:val="00163451"/>
    <w:rsid w:val="0017654C"/>
    <w:rsid w:val="00195BD9"/>
    <w:rsid w:val="001975BC"/>
    <w:rsid w:val="001B0D93"/>
    <w:rsid w:val="001E0DB5"/>
    <w:rsid w:val="001E1459"/>
    <w:rsid w:val="001E3ABC"/>
    <w:rsid w:val="001F1F06"/>
    <w:rsid w:val="001F7E6C"/>
    <w:rsid w:val="00204BA1"/>
    <w:rsid w:val="00206326"/>
    <w:rsid w:val="0022797F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B520F"/>
    <w:rsid w:val="005C00C0"/>
    <w:rsid w:val="005C65C6"/>
    <w:rsid w:val="005D0C35"/>
    <w:rsid w:val="005D4FCB"/>
    <w:rsid w:val="005F0463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733B"/>
    <w:rsid w:val="006B0512"/>
    <w:rsid w:val="006B4EF4"/>
    <w:rsid w:val="006C5921"/>
    <w:rsid w:val="006D1640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93723"/>
    <w:rsid w:val="0079451C"/>
    <w:rsid w:val="007B4184"/>
    <w:rsid w:val="007C6C73"/>
    <w:rsid w:val="007E0220"/>
    <w:rsid w:val="007E0781"/>
    <w:rsid w:val="007E0BBA"/>
    <w:rsid w:val="007F1E58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F0741"/>
    <w:rsid w:val="00AF0CA3"/>
    <w:rsid w:val="00AF6F2A"/>
    <w:rsid w:val="00B04D4E"/>
    <w:rsid w:val="00B15556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62D9B"/>
    <w:rsid w:val="00B77320"/>
    <w:rsid w:val="00BA082A"/>
    <w:rsid w:val="00BB5DE6"/>
    <w:rsid w:val="00BB730C"/>
    <w:rsid w:val="00BC21F6"/>
    <w:rsid w:val="00BC4E94"/>
    <w:rsid w:val="00BC6205"/>
    <w:rsid w:val="00BD2885"/>
    <w:rsid w:val="00BD4937"/>
    <w:rsid w:val="00BF69CC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509F3"/>
    <w:rsid w:val="00C55463"/>
    <w:rsid w:val="00C622B7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4697C"/>
    <w:rsid w:val="00E5268B"/>
    <w:rsid w:val="00E645DB"/>
    <w:rsid w:val="00E66682"/>
    <w:rsid w:val="00E66A6F"/>
    <w:rsid w:val="00E802C3"/>
    <w:rsid w:val="00E869B8"/>
    <w:rsid w:val="00E97348"/>
    <w:rsid w:val="00EA57E2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87148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86A9-9B2D-4AEC-8A05-0B15C3D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1</cp:revision>
  <cp:lastPrinted>2017-01-09T09:04:00Z</cp:lastPrinted>
  <dcterms:created xsi:type="dcterms:W3CDTF">2014-01-14T08:31:00Z</dcterms:created>
  <dcterms:modified xsi:type="dcterms:W3CDTF">2021-09-06T02:35:00Z</dcterms:modified>
</cp:coreProperties>
</file>